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交响曲  管弦乐总谱  正谱本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交响曲  管弦乐总谱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33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第一交响曲  管弦乐总谱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